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0A37501D" w14:textId="77777777"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5DAB6C7B" w14:textId="77777777"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02EB378F" w14:textId="77777777"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204A3309" w14:textId="3C109347" w:rsidR="003E4144" w:rsidRDefault="79843790" w:rsidP="79843790">
      <w:pPr>
        <w:pStyle w:val="KonuBal"/>
        <w:jc w:val="left"/>
        <w:rPr>
          <w:rFonts w:ascii="Arial" w:hAnsi="Arial" w:cs="Arial"/>
          <w:sz w:val="22"/>
          <w:szCs w:val="22"/>
        </w:rPr>
      </w:pPr>
      <w:r w:rsidRPr="79843790">
        <w:rPr>
          <w:rFonts w:ascii="Arial" w:hAnsi="Arial" w:cs="Arial"/>
          <w:sz w:val="22"/>
          <w:szCs w:val="22"/>
        </w:rPr>
        <w:t>Erdem Murat Çelikler</w:t>
      </w:r>
    </w:p>
    <w:p w14:paraId="6CC597EE" w14:textId="1DD763B7" w:rsidR="003E4144" w:rsidRDefault="00CA27AB" w:rsidP="79843790">
      <w:pPr>
        <w:pStyle w:val="KonuBal"/>
        <w:jc w:val="left"/>
        <w:rPr>
          <w:rFonts w:ascii="Arial" w:hAnsi="Arial" w:cs="Arial"/>
          <w:sz w:val="22"/>
          <w:szCs w:val="22"/>
        </w:rPr>
      </w:pPr>
      <w:proofErr w:type="spellStart"/>
      <w:r w:rsidRPr="79843790">
        <w:rPr>
          <w:rFonts w:ascii="Arial" w:hAnsi="Arial" w:cs="Arial"/>
          <w:sz w:val="22"/>
          <w:szCs w:val="22"/>
        </w:rPr>
        <w:t>Instructor</w:t>
      </w:r>
      <w:proofErr w:type="spellEnd"/>
      <w:r w:rsidRPr="79843790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337964" w:rsidRPr="79843790">
        <w:rPr>
          <w:rFonts w:ascii="Arial" w:hAnsi="Arial" w:cs="Arial"/>
          <w:sz w:val="22"/>
          <w:szCs w:val="22"/>
        </w:rPr>
        <w:t>Public</w:t>
      </w:r>
      <w:proofErr w:type="spellEnd"/>
      <w:r w:rsidR="00337964" w:rsidRPr="79843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964" w:rsidRPr="79843790">
        <w:rPr>
          <w:rFonts w:ascii="Arial" w:hAnsi="Arial" w:cs="Arial"/>
          <w:sz w:val="22"/>
          <w:szCs w:val="22"/>
        </w:rPr>
        <w:t>Relations</w:t>
      </w:r>
      <w:proofErr w:type="spellEnd"/>
      <w:r w:rsidR="00337964" w:rsidRPr="79843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964" w:rsidRPr="79843790">
        <w:rPr>
          <w:rFonts w:ascii="Arial" w:hAnsi="Arial" w:cs="Arial"/>
          <w:sz w:val="22"/>
          <w:szCs w:val="22"/>
        </w:rPr>
        <w:t>and</w:t>
      </w:r>
      <w:proofErr w:type="spellEnd"/>
      <w:r w:rsidR="00337964" w:rsidRPr="79843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7964" w:rsidRPr="79843790">
        <w:rPr>
          <w:rFonts w:ascii="Arial" w:hAnsi="Arial" w:cs="Arial"/>
          <w:sz w:val="22"/>
          <w:szCs w:val="22"/>
        </w:rPr>
        <w:t>Advertising</w:t>
      </w:r>
      <w:proofErr w:type="spellEnd"/>
    </w:p>
    <w:p w14:paraId="0CCD1622" w14:textId="77777777"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14:paraId="0FEFC3B2" w14:textId="77777777" w:rsidR="00337964" w:rsidRDefault="003E414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</w:t>
      </w:r>
      <w:r w:rsidR="00CA27AB">
        <w:rPr>
          <w:rFonts w:ascii="Arial" w:hAnsi="Arial" w:cs="Arial"/>
          <w:sz w:val="22"/>
        </w:rPr>
        <w:t xml:space="preserve">f </w:t>
      </w:r>
      <w:r w:rsidR="00337964">
        <w:rPr>
          <w:rFonts w:ascii="Arial" w:hAnsi="Arial" w:cs="Arial"/>
          <w:sz w:val="22"/>
        </w:rPr>
        <w:t xml:space="preserve">Public Relations and Advertising </w:t>
      </w:r>
    </w:p>
    <w:p w14:paraId="1249A5D1" w14:textId="77777777"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14:paraId="462DB655" w14:textId="32E051C5" w:rsidR="003E4144" w:rsidRDefault="00CA27AB" w:rsidP="79843790">
      <w:pPr>
        <w:rPr>
          <w:rFonts w:ascii="Arial" w:hAnsi="Arial" w:cs="Arial"/>
          <w:color w:val="000000"/>
          <w:sz w:val="22"/>
          <w:szCs w:val="22"/>
        </w:rPr>
      </w:pPr>
      <w:r w:rsidRPr="79843790">
        <w:rPr>
          <w:rFonts w:ascii="Arial" w:hAnsi="Arial" w:cs="Arial"/>
          <w:color w:val="000000" w:themeColor="text1"/>
          <w:sz w:val="22"/>
          <w:szCs w:val="22"/>
        </w:rPr>
        <w:t>murat.celikler</w:t>
      </w:r>
      <w:hyperlink r:id="rId8">
        <w:r w:rsidR="003E4144" w:rsidRPr="79843790">
          <w:rPr>
            <w:rStyle w:val="Kpr"/>
            <w:rFonts w:ascii="Arial" w:hAnsi="Arial" w:cs="Arial"/>
            <w:color w:val="000000" w:themeColor="text1"/>
            <w:sz w:val="22"/>
            <w:szCs w:val="22"/>
            <w:u w:val="none"/>
          </w:rPr>
          <w:t>@</w:t>
        </w:r>
        <w:r w:rsidR="007C1F93" w:rsidRPr="79843790">
          <w:rPr>
            <w:rStyle w:val="Kpr"/>
            <w:rFonts w:ascii="Arial" w:hAnsi="Arial" w:cs="Arial"/>
            <w:color w:val="000000" w:themeColor="text1"/>
            <w:sz w:val="22"/>
            <w:szCs w:val="22"/>
            <w:u w:val="none"/>
          </w:rPr>
          <w:t>atilim</w:t>
        </w:r>
        <w:r w:rsidR="003E4144" w:rsidRPr="79843790">
          <w:rPr>
            <w:rStyle w:val="Kpr"/>
            <w:rFonts w:ascii="Arial" w:hAnsi="Arial" w:cs="Arial"/>
            <w:color w:val="000000" w:themeColor="text1"/>
            <w:sz w:val="22"/>
            <w:szCs w:val="22"/>
            <w:u w:val="none"/>
          </w:rPr>
          <w:t>.edu.tr</w:t>
        </w:r>
      </w:hyperlink>
    </w:p>
    <w:p w14:paraId="62B32A38" w14:textId="59151F33" w:rsidR="00651433" w:rsidRDefault="00651433" w:rsidP="79843790">
      <w:pPr>
        <w:rPr>
          <w:rFonts w:ascii="Arial" w:hAnsi="Arial" w:cs="Arial"/>
          <w:color w:val="000000"/>
          <w:sz w:val="22"/>
          <w:szCs w:val="22"/>
        </w:rPr>
      </w:pPr>
      <w:r w:rsidRPr="79843790">
        <w:rPr>
          <w:rFonts w:ascii="Arial" w:hAnsi="Arial" w:cs="Arial"/>
          <w:color w:val="000000" w:themeColor="text1"/>
          <w:sz w:val="22"/>
          <w:szCs w:val="22"/>
        </w:rPr>
        <w:t>Tel:</w:t>
      </w:r>
      <w:r w:rsidR="00C16C63" w:rsidRPr="79843790">
        <w:rPr>
          <w:rFonts w:ascii="Arial" w:hAnsi="Arial" w:cs="Arial"/>
          <w:color w:val="000000" w:themeColor="text1"/>
          <w:sz w:val="22"/>
          <w:szCs w:val="22"/>
        </w:rPr>
        <w:t xml:space="preserve"> +90 312 586 8673</w:t>
      </w:r>
    </w:p>
    <w:p w14:paraId="4C5A4DF7" w14:textId="77777777" w:rsidR="003E4144" w:rsidRDefault="00C41308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D07D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C0143E2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3.15pt" to="513pt,3.15pt" w14:anchorId="52126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DvBX7s2QAAAAUBAAAPAAAAAAAAAAAAAAAAAAkEAABkcnMvZG93bnJldi54bWxQ&#10;SwUGAAAAAAQABADzAAAADwUAAAAA&#10;"/>
            </w:pict>
          </mc:Fallback>
        </mc:AlternateContent>
      </w:r>
    </w:p>
    <w:p w14:paraId="0D4340D0" w14:textId="77777777"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AD00B3" w14:paraId="7F161664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B39FEE2" w14:textId="77777777"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0B19B5EC" w14:textId="318D793D" w:rsidR="00C27E37" w:rsidRPr="00AD00B3" w:rsidRDefault="00337964" w:rsidP="79843790">
            <w:pPr>
              <w:rPr>
                <w:rFonts w:ascii="Arial" w:hAnsi="Arial" w:cs="Arial"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>03.01</w:t>
            </w:r>
            <w:r w:rsidR="00D64BA6" w:rsidRPr="79843790">
              <w:rPr>
                <w:rFonts w:ascii="Arial" w:hAnsi="Arial" w:cs="Arial"/>
                <w:sz w:val="22"/>
                <w:szCs w:val="22"/>
              </w:rPr>
              <w:t>.1978</w:t>
            </w:r>
          </w:p>
        </w:tc>
      </w:tr>
      <w:tr w:rsidR="00C27E37" w:rsidRPr="00AD00B3" w14:paraId="58C265E5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6ACAB20" w14:textId="77777777"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957725B" w14:textId="55DEC6F4" w:rsidR="00C27E37" w:rsidRPr="00AD00B3" w:rsidRDefault="79843790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>Ankara</w:t>
            </w:r>
          </w:p>
        </w:tc>
      </w:tr>
    </w:tbl>
    <w:p w14:paraId="6A05A809" w14:textId="77777777" w:rsidR="003E4144" w:rsidRDefault="003E4144" w:rsidP="00C27E37">
      <w:pPr>
        <w:rPr>
          <w:sz w:val="22"/>
        </w:rPr>
      </w:pPr>
    </w:p>
    <w:p w14:paraId="3E5B13ED" w14:textId="77777777" w:rsidR="00203164" w:rsidRPr="00203164" w:rsidRDefault="00C41308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5D53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AF272A2">
              <v:line id="Line 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3.15pt" to="513pt,3.15pt" w14:anchorId="77EC4C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DvBX7s2QAAAAUBAAAPAAAAAAAAAAAAAAAAAAkEAABkcnMvZG93bnJldi54bWxQ&#10;SwUGAAAAAAQABADzAAAADwUAAAAA&#10;"/>
            </w:pict>
          </mc:Fallback>
        </mc:AlternateContent>
      </w:r>
    </w:p>
    <w:p w14:paraId="07DEE553" w14:textId="77777777"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700"/>
      </w:tblGrid>
      <w:tr w:rsidR="00C27E37" w:rsidRPr="00AD00B3" w14:paraId="4E4F6484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8E03AD5" w14:textId="5A19EBAF" w:rsidR="00C27E37" w:rsidRPr="00AD00B3" w:rsidRDefault="005A3BD1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>2020</w:t>
            </w:r>
            <w:r w:rsidR="3DEF92CE" w:rsidRPr="79843790">
              <w:rPr>
                <w:rFonts w:ascii="Arial" w:hAnsi="Arial" w:cs="Arial"/>
                <w:sz w:val="22"/>
                <w:szCs w:val="22"/>
              </w:rPr>
              <w:t>-current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20EE96E" w14:textId="23573EAA" w:rsidR="00C27E37" w:rsidRPr="00AD00B3" w:rsidRDefault="3DEF92CE" w:rsidP="000F7AA3">
            <w:pPr>
              <w:rPr>
                <w:rFonts w:ascii="Arial" w:hAnsi="Arial" w:cs="Arial"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>Ankara HBV University</w:t>
            </w:r>
            <w:r w:rsidR="00C27E37" w:rsidRPr="798437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79843790">
              <w:rPr>
                <w:rFonts w:ascii="Arial" w:hAnsi="Arial" w:cs="Arial"/>
                <w:sz w:val="22"/>
                <w:szCs w:val="22"/>
              </w:rPr>
              <w:t>Media Design</w:t>
            </w:r>
            <w:r w:rsidR="00C27E37" w:rsidRPr="798437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79843790">
              <w:rPr>
                <w:rFonts w:ascii="Arial" w:hAnsi="Arial" w:cs="Arial"/>
                <w:sz w:val="22"/>
                <w:szCs w:val="22"/>
              </w:rPr>
              <w:t>PhD</w:t>
            </w:r>
            <w:r w:rsidR="00C27E37" w:rsidRPr="798437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7AA3" w:rsidRPr="00AD00B3" w14:paraId="3571C6F2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67EAF27" w14:textId="0332609A" w:rsidR="000F7AA3" w:rsidRPr="00AD00B3" w:rsidRDefault="3DEF92CE" w:rsidP="000F7AA3">
            <w:pPr>
              <w:rPr>
                <w:rFonts w:ascii="Arial" w:hAnsi="Arial" w:cs="Arial"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>2001-200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4C0FB54" w14:textId="380E9DEE" w:rsidR="000F7AA3" w:rsidRPr="00AD00B3" w:rsidRDefault="3DEF92CE" w:rsidP="000F7AA3">
            <w:pPr>
              <w:rPr>
                <w:rFonts w:ascii="Arial" w:hAnsi="Arial" w:cs="Arial"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 xml:space="preserve">Istanbul </w:t>
            </w:r>
            <w:proofErr w:type="spellStart"/>
            <w:r w:rsidRPr="79843790">
              <w:rPr>
                <w:rFonts w:ascii="Arial" w:hAnsi="Arial" w:cs="Arial"/>
                <w:sz w:val="22"/>
                <w:szCs w:val="22"/>
              </w:rPr>
              <w:t>Bilgi</w:t>
            </w:r>
            <w:proofErr w:type="spellEnd"/>
            <w:r w:rsidRPr="79843790">
              <w:rPr>
                <w:rFonts w:ascii="Arial" w:hAnsi="Arial" w:cs="Arial"/>
                <w:sz w:val="22"/>
                <w:szCs w:val="22"/>
              </w:rPr>
              <w:t xml:space="preserve"> University, Film and TV, M.A.</w:t>
            </w:r>
          </w:p>
        </w:tc>
      </w:tr>
      <w:tr w:rsidR="000F7AA3" w:rsidRPr="00AD00B3" w14:paraId="071F08EE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FE3E16A" w14:textId="02D24B8E" w:rsidR="000F7AA3" w:rsidRPr="00AD00B3" w:rsidRDefault="3DEF92CE" w:rsidP="000F7A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>1996-200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38A2135" w14:textId="5033065D" w:rsidR="000F7AA3" w:rsidRPr="00AD00B3" w:rsidRDefault="3DEF92CE" w:rsidP="79843790">
            <w:pPr>
              <w:rPr>
                <w:rFonts w:ascii="Arial" w:hAnsi="Arial" w:cs="Arial"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 xml:space="preserve">Middle East Technical University, Faculty of Arts Sciences, Philosophy B.S. </w:t>
            </w:r>
          </w:p>
        </w:tc>
      </w:tr>
    </w:tbl>
    <w:p w14:paraId="5A39BBE3" w14:textId="77777777" w:rsidR="00C27E37" w:rsidRDefault="00C27E37" w:rsidP="00C27E37">
      <w:pPr>
        <w:rPr>
          <w:sz w:val="22"/>
        </w:rPr>
      </w:pPr>
    </w:p>
    <w:p w14:paraId="7DC787D2" w14:textId="77777777"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C27E37" w:rsidRPr="00AD00B3" w14:paraId="56385130" w14:textId="77777777" w:rsidTr="79843790">
        <w:trPr>
          <w:trHeight w:val="735"/>
        </w:trPr>
        <w:tc>
          <w:tcPr>
            <w:tcW w:w="2127" w:type="dxa"/>
            <w:shd w:val="clear" w:color="auto" w:fill="auto"/>
            <w:vAlign w:val="center"/>
          </w:tcPr>
          <w:p w14:paraId="0AE41460" w14:textId="4A20719C" w:rsidR="00C27E37" w:rsidRPr="00AD00B3" w:rsidRDefault="321C9130" w:rsidP="79843790">
            <w:pPr>
              <w:pStyle w:val="Balk1"/>
              <w:rPr>
                <w:i w:val="0"/>
                <w:iCs w:val="0"/>
                <w:color w:val="000000"/>
                <w:u w:val="single"/>
              </w:rPr>
            </w:pPr>
            <w:r w:rsidRPr="79843790">
              <w:rPr>
                <w:i w:val="0"/>
                <w:iCs w:val="0"/>
              </w:rPr>
              <w:t>02</w:t>
            </w:r>
            <w:r w:rsidR="00C27E37" w:rsidRPr="79843790">
              <w:rPr>
                <w:i w:val="0"/>
                <w:iCs w:val="0"/>
              </w:rPr>
              <w:t>/</w:t>
            </w:r>
            <w:r w:rsidR="00337964" w:rsidRPr="79843790">
              <w:rPr>
                <w:i w:val="0"/>
                <w:iCs w:val="0"/>
              </w:rPr>
              <w:t>202</w:t>
            </w:r>
            <w:r w:rsidR="00A378DB">
              <w:rPr>
                <w:i w:val="0"/>
                <w:iCs w:val="0"/>
              </w:rPr>
              <w:t>2</w:t>
            </w:r>
            <w:bookmarkStart w:id="0" w:name="_GoBack"/>
            <w:bookmarkEnd w:id="0"/>
          </w:p>
        </w:tc>
        <w:tc>
          <w:tcPr>
            <w:tcW w:w="7826" w:type="dxa"/>
            <w:shd w:val="clear" w:color="auto" w:fill="auto"/>
            <w:vAlign w:val="center"/>
          </w:tcPr>
          <w:p w14:paraId="3335F491" w14:textId="00A87126" w:rsidR="00C27E37" w:rsidRPr="00B32C98" w:rsidRDefault="00A378DB" w:rsidP="00337964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ecturer</w:t>
            </w:r>
            <w:proofErr w:type="spellEnd"/>
            <w:r w:rsidR="00C27E37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C27E37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partment</w:t>
            </w:r>
            <w:proofErr w:type="spellEnd"/>
            <w:r w:rsidR="00C27E37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="00337964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blic</w:t>
            </w:r>
            <w:proofErr w:type="spellEnd"/>
            <w:r w:rsidR="00337964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337964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lations</w:t>
            </w:r>
            <w:proofErr w:type="spellEnd"/>
            <w:r w:rsidR="00337964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337964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="00337964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337964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vertising</w:t>
            </w:r>
            <w:proofErr w:type="spellEnd"/>
            <w:r w:rsidR="00C27E37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="321C9130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27E37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tilim</w:t>
            </w:r>
            <w:proofErr w:type="spellEnd"/>
            <w:r w:rsidR="00C27E37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27E37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="00C27E37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C27E37" w:rsidRPr="7984379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  <w:tr w:rsidR="79843790" w14:paraId="323F08F5" w14:textId="77777777" w:rsidTr="79843790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14:paraId="2345C8E0" w14:textId="6318FFA4" w:rsidR="79843790" w:rsidRDefault="79843790" w:rsidP="79843790">
            <w:pPr>
              <w:pStyle w:val="Balk1"/>
              <w:rPr>
                <w:i w:val="0"/>
                <w:iCs w:val="0"/>
                <w:szCs w:val="22"/>
              </w:rPr>
            </w:pPr>
            <w:r w:rsidRPr="79843790">
              <w:rPr>
                <w:i w:val="0"/>
                <w:iCs w:val="0"/>
                <w:szCs w:val="22"/>
              </w:rPr>
              <w:t>11/2019</w:t>
            </w:r>
          </w:p>
        </w:tc>
        <w:tc>
          <w:tcPr>
            <w:tcW w:w="7703" w:type="dxa"/>
            <w:shd w:val="clear" w:color="auto" w:fill="auto"/>
            <w:vAlign w:val="center"/>
          </w:tcPr>
          <w:p w14:paraId="6D15304E" w14:textId="08FB94EF" w:rsidR="79843790" w:rsidRDefault="79843790" w:rsidP="79843790">
            <w:pPr>
              <w:pStyle w:val="Balk2"/>
              <w:rPr>
                <w:rFonts w:ascii="Arial" w:hAnsi="Arial" w:cs="Arial"/>
                <w:b w:val="0"/>
                <w:bCs w:val="0"/>
                <w:szCs w:val="20"/>
              </w:rPr>
            </w:pPr>
            <w:proofErr w:type="spellStart"/>
            <w:r w:rsidRPr="79843790">
              <w:rPr>
                <w:rFonts w:ascii="Arial" w:hAnsi="Arial" w:cs="Arial"/>
                <w:b w:val="0"/>
                <w:bCs w:val="0"/>
                <w:szCs w:val="20"/>
              </w:rPr>
              <w:t>Part</w:t>
            </w:r>
            <w:proofErr w:type="spellEnd"/>
            <w:r w:rsidRPr="79843790">
              <w:rPr>
                <w:rFonts w:ascii="Arial" w:hAnsi="Arial" w:cs="Arial"/>
                <w:b w:val="0"/>
                <w:bCs w:val="0"/>
                <w:szCs w:val="20"/>
              </w:rPr>
              <w:t xml:space="preserve"> Time </w:t>
            </w:r>
            <w:proofErr w:type="spellStart"/>
            <w:r w:rsidRPr="79843790">
              <w:rPr>
                <w:rFonts w:ascii="Arial" w:hAnsi="Arial" w:cs="Arial"/>
                <w:b w:val="0"/>
                <w:bCs w:val="0"/>
                <w:szCs w:val="20"/>
              </w:rPr>
              <w:t>Instructor</w:t>
            </w:r>
            <w:proofErr w:type="spellEnd"/>
            <w:r w:rsidRPr="79843790">
              <w:rPr>
                <w:rFonts w:ascii="Arial" w:hAnsi="Arial" w:cs="Arial"/>
                <w:b w:val="0"/>
                <w:bCs w:val="0"/>
                <w:szCs w:val="20"/>
              </w:rPr>
              <w:t xml:space="preserve"> </w:t>
            </w:r>
            <w:proofErr w:type="spellStart"/>
            <w:r w:rsidRPr="79843790">
              <w:rPr>
                <w:rFonts w:ascii="Arial" w:hAnsi="Arial" w:cs="Arial"/>
                <w:b w:val="0"/>
                <w:bCs w:val="0"/>
                <w:szCs w:val="20"/>
              </w:rPr>
              <w:t>Department</w:t>
            </w:r>
            <w:proofErr w:type="spellEnd"/>
            <w:r w:rsidRPr="79843790">
              <w:rPr>
                <w:rFonts w:ascii="Arial" w:hAnsi="Arial" w:cs="Arial"/>
                <w:b w:val="0"/>
                <w:bCs w:val="0"/>
                <w:szCs w:val="20"/>
              </w:rPr>
              <w:t xml:space="preserve"> of Basic </w:t>
            </w:r>
            <w:proofErr w:type="spellStart"/>
            <w:r w:rsidRPr="79843790">
              <w:rPr>
                <w:rFonts w:ascii="Arial" w:hAnsi="Arial" w:cs="Arial"/>
                <w:b w:val="0"/>
                <w:bCs w:val="0"/>
                <w:szCs w:val="20"/>
              </w:rPr>
              <w:t>Sciences</w:t>
            </w:r>
            <w:proofErr w:type="spellEnd"/>
            <w:r w:rsidRPr="79843790">
              <w:rPr>
                <w:rFonts w:ascii="Arial" w:hAnsi="Arial" w:cs="Arial"/>
                <w:b w:val="0"/>
                <w:bCs w:val="0"/>
                <w:szCs w:val="20"/>
              </w:rPr>
              <w:t xml:space="preserve"> TED </w:t>
            </w:r>
            <w:proofErr w:type="spellStart"/>
            <w:r w:rsidRPr="79843790">
              <w:rPr>
                <w:rFonts w:ascii="Arial" w:hAnsi="Arial" w:cs="Arial"/>
                <w:b w:val="0"/>
                <w:bCs w:val="0"/>
                <w:szCs w:val="20"/>
              </w:rPr>
              <w:t>University</w:t>
            </w:r>
            <w:proofErr w:type="spellEnd"/>
          </w:p>
        </w:tc>
      </w:tr>
    </w:tbl>
    <w:p w14:paraId="41C8F396" w14:textId="77777777" w:rsidR="00C27E37" w:rsidRDefault="00C27E37" w:rsidP="00C27E37">
      <w:pPr>
        <w:rPr>
          <w:sz w:val="22"/>
        </w:rPr>
      </w:pPr>
    </w:p>
    <w:p w14:paraId="72A3D3EC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22206948" w14:textId="77777777"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C27E37" w:rsidRPr="00AD00B3" w14:paraId="54DEF081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49841BE" w14:textId="77777777"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5A3415A" w14:textId="19F155C4" w:rsidR="00C27E37" w:rsidRPr="00AD00B3" w:rsidRDefault="79843790" w:rsidP="79843790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>Film, video production</w:t>
            </w:r>
          </w:p>
        </w:tc>
      </w:tr>
      <w:tr w:rsidR="00C27E37" w:rsidRPr="00AD00B3" w14:paraId="783CB4C7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8F999B5" w14:textId="77777777" w:rsidR="0034287D" w:rsidRPr="0034287D" w:rsidRDefault="00197C5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C186283" w14:textId="773961AF" w:rsidR="0034287D" w:rsidRPr="0034287D" w:rsidRDefault="00337964" w:rsidP="79843790">
            <w:pPr>
              <w:rPr>
                <w:rFonts w:ascii="Arial" w:hAnsi="Arial" w:cs="Arial"/>
                <w:sz w:val="22"/>
                <w:szCs w:val="22"/>
              </w:rPr>
            </w:pPr>
            <w:r w:rsidRPr="79843790">
              <w:rPr>
                <w:rFonts w:ascii="Arial" w:hAnsi="Arial" w:cs="Arial"/>
                <w:sz w:val="22"/>
                <w:szCs w:val="22"/>
              </w:rPr>
              <w:t xml:space="preserve">Immersive narratives </w:t>
            </w:r>
          </w:p>
        </w:tc>
      </w:tr>
      <w:tr w:rsidR="79843790" w14:paraId="057C80CB" w14:textId="77777777" w:rsidTr="79843790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14:paraId="42834BF1" w14:textId="7A1B55E8" w:rsidR="79843790" w:rsidRDefault="79843790" w:rsidP="79843790">
            <w:pPr>
              <w:rPr>
                <w:rFonts w:ascii="Arial" w:hAnsi="Arial" w:cs="Arial"/>
                <w:b/>
                <w:bCs/>
                <w:lang w:val="tr-TR" w:eastAsia="tr-TR"/>
              </w:rPr>
            </w:pPr>
            <w:r w:rsidRPr="79843790">
              <w:rPr>
                <w:rFonts w:ascii="Arial" w:hAnsi="Arial" w:cs="Arial"/>
                <w:b/>
                <w:bCs/>
                <w:lang w:val="tr-TR" w:eastAsia="tr-TR"/>
              </w:rPr>
              <w:t>3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4D9F9688" w14:textId="3A4FCA7F" w:rsidR="79843790" w:rsidRDefault="79843790" w:rsidP="79843790">
            <w:pPr>
              <w:rPr>
                <w:rFonts w:ascii="Arial" w:hAnsi="Arial" w:cs="Arial"/>
              </w:rPr>
            </w:pPr>
            <w:r w:rsidRPr="79843790">
              <w:rPr>
                <w:rFonts w:ascii="Arial" w:hAnsi="Arial" w:cs="Arial"/>
              </w:rPr>
              <w:t>Non-fiction storytelling</w:t>
            </w:r>
          </w:p>
        </w:tc>
      </w:tr>
      <w:tr w:rsidR="79843790" w14:paraId="2378EFE5" w14:textId="77777777" w:rsidTr="79843790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14:paraId="4E8E8BEC" w14:textId="408F20C2" w:rsidR="79843790" w:rsidRDefault="79843790" w:rsidP="79843790">
            <w:pPr>
              <w:rPr>
                <w:rFonts w:ascii="Arial" w:hAnsi="Arial" w:cs="Arial"/>
                <w:b/>
                <w:bCs/>
                <w:lang w:val="tr-TR" w:eastAsia="tr-TR"/>
              </w:rPr>
            </w:pPr>
            <w:r w:rsidRPr="79843790">
              <w:rPr>
                <w:rFonts w:ascii="Arial" w:hAnsi="Arial" w:cs="Arial"/>
                <w:b/>
                <w:bCs/>
                <w:lang w:val="tr-TR" w:eastAsia="tr-TR"/>
              </w:rPr>
              <w:t>4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0E87ED4E" w14:textId="4F0129CE" w:rsidR="79843790" w:rsidRDefault="79843790" w:rsidP="79843790">
            <w:pPr>
              <w:rPr>
                <w:rFonts w:ascii="Arial" w:hAnsi="Arial" w:cs="Arial"/>
              </w:rPr>
            </w:pPr>
            <w:r w:rsidRPr="79843790">
              <w:rPr>
                <w:rFonts w:ascii="Arial" w:hAnsi="Arial" w:cs="Arial"/>
              </w:rPr>
              <w:t>Civil society and media</w:t>
            </w:r>
          </w:p>
        </w:tc>
      </w:tr>
    </w:tbl>
    <w:p w14:paraId="0D0B940D" w14:textId="77777777" w:rsidR="0034287D" w:rsidRDefault="0034287D" w:rsidP="00124550">
      <w:pPr>
        <w:rPr>
          <w:rFonts w:ascii="Arial" w:hAnsi="Arial" w:cs="Arial"/>
          <w:sz w:val="22"/>
          <w:szCs w:val="20"/>
        </w:rPr>
      </w:pPr>
    </w:p>
    <w:p w14:paraId="0E27B00A" w14:textId="4FA944F8" w:rsidR="00337964" w:rsidRDefault="79843790" w:rsidP="00124550">
      <w:r w:rsidRPr="79843790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CREATIVE WORK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706"/>
      </w:tblGrid>
      <w:tr w:rsidR="005A3BD1" w:rsidRPr="005A3BD1" w14:paraId="4CA142A3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0061E4C" w14:textId="77777777" w:rsidR="005A3BD1" w:rsidRPr="005A3BD1" w:rsidRDefault="005A3BD1" w:rsidP="005A3BD1">
            <w:pPr>
              <w:numPr>
                <w:ilvl w:val="0"/>
                <w:numId w:val="105"/>
              </w:numPr>
              <w:rPr>
                <w:rFonts w:ascii="Arial" w:hAnsi="Arial" w:cs="Arial"/>
                <w:b/>
                <w:iCs/>
                <w:sz w:val="22"/>
                <w:szCs w:val="20"/>
                <w:lang w:val="tr-TR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14:paraId="22BDF469" w14:textId="7D374504" w:rsidR="005A3BD1" w:rsidRPr="005A3BD1" w:rsidRDefault="79843790" w:rsidP="005A3BD1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</w:rPr>
              <w:t>2019 – 2020</w:t>
            </w:r>
          </w:p>
          <w:p w14:paraId="75298613" w14:textId="3A05F193" w:rsidR="005A3BD1" w:rsidRPr="005A3BD1" w:rsidRDefault="79843790" w:rsidP="005A3BD1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STGM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Birlikte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Program Documentary</w:t>
            </w:r>
          </w:p>
          <w:p w14:paraId="44EAFD9C" w14:textId="731D7479" w:rsidR="005A3BD1" w:rsidRPr="005A3BD1" w:rsidRDefault="005A3BD1" w:rsidP="79843790">
            <w:pPr>
              <w:rPr>
                <w:rFonts w:ascii="Arial" w:hAnsi="Arial" w:cs="Arial"/>
              </w:rPr>
            </w:pPr>
          </w:p>
        </w:tc>
      </w:tr>
      <w:tr w:rsidR="005A3BD1" w:rsidRPr="005A3BD1" w14:paraId="1720ED2D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B94D5A5" w14:textId="77777777" w:rsidR="005A3BD1" w:rsidRPr="005A3BD1" w:rsidRDefault="005A3BD1" w:rsidP="005A3BD1">
            <w:pPr>
              <w:numPr>
                <w:ilvl w:val="0"/>
                <w:numId w:val="105"/>
              </w:numPr>
              <w:rPr>
                <w:rFonts w:ascii="Arial" w:hAnsi="Arial" w:cs="Arial"/>
                <w:b/>
                <w:iCs/>
                <w:sz w:val="22"/>
                <w:szCs w:val="20"/>
                <w:lang w:val="tr-TR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14:paraId="5CA841E1" w14:textId="5C75C0D7" w:rsidR="005A3BD1" w:rsidRDefault="79843790" w:rsidP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13 – 2013</w:t>
            </w:r>
          </w:p>
          <w:p w14:paraId="2AFD11CF" w14:textId="7B58412C" w:rsidR="005A3BD1" w:rsidRDefault="79843790" w:rsidP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Kafro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My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village</w:t>
            </w:r>
            <w:proofErr w:type="spellEnd"/>
          </w:p>
          <w:p w14:paraId="3DEEC669" w14:textId="1C52808D" w:rsidR="005A3BD1" w:rsidRDefault="79843790" w:rsidP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mmissioned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f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Al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Jazeera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Turk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) Doc-Color-HD-22’</w:t>
            </w:r>
          </w:p>
        </w:tc>
      </w:tr>
      <w:tr w:rsidR="005A3BD1" w:rsidRPr="005A3BD1" w14:paraId="3A83D4A9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656B9AB" w14:textId="77777777" w:rsidR="005A3BD1" w:rsidRPr="005A3BD1" w:rsidRDefault="005A3BD1" w:rsidP="005A3BD1">
            <w:pPr>
              <w:numPr>
                <w:ilvl w:val="0"/>
                <w:numId w:val="105"/>
              </w:numPr>
              <w:rPr>
                <w:rFonts w:ascii="Arial" w:hAnsi="Arial" w:cs="Arial"/>
                <w:b/>
                <w:iCs/>
                <w:sz w:val="22"/>
                <w:szCs w:val="20"/>
                <w:lang w:val="tr-TR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14:paraId="3828F7E1" w14:textId="4BBE6ED8" w:rsidR="005A3BD1" w:rsidRPr="00CA37B2" w:rsidRDefault="79843790" w:rsidP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10 – 2010</w:t>
            </w:r>
          </w:p>
          <w:p w14:paraId="7BC800D9" w14:textId="56267A1F" w:rsidR="005A3BD1" w:rsidRPr="00CA37B2" w:rsidRDefault="79843790" w:rsidP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While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Everyone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Else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Sleeps</w:t>
            </w:r>
            <w:proofErr w:type="spellEnd"/>
          </w:p>
          <w:p w14:paraId="45FB0818" w14:textId="270B5458" w:rsidR="005A3BD1" w:rsidRPr="00CA37B2" w:rsidRDefault="79843790" w:rsidP="79843790"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Documentary-Color-HD-61</w:t>
            </w:r>
          </w:p>
        </w:tc>
      </w:tr>
      <w:tr w:rsidR="79843790" w14:paraId="5DF9D351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0BD2D991" w14:textId="5D3B4DAB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4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2F7C0780" w14:textId="24D1F287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9 – 2009</w:t>
            </w:r>
          </w:p>
          <w:p w14:paraId="5F37AB1A" w14:textId="17709231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Shell</w:t>
            </w:r>
          </w:p>
          <w:p w14:paraId="655516F4" w14:textId="6F991F03" w:rsidR="79843790" w:rsidRDefault="79843790" w:rsidP="79843790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</w:pPr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Music Video-HD-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lor</w:t>
            </w:r>
            <w:proofErr w:type="spellEnd"/>
          </w:p>
        </w:tc>
      </w:tr>
      <w:tr w:rsidR="79843790" w14:paraId="678DF3DD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1FAF228F" w14:textId="14EDD671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5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1B139BAB" w14:textId="5B4F2B56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9 – 2009</w:t>
            </w:r>
          </w:p>
          <w:p w14:paraId="370E9C2B" w14:textId="3BA218EA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Bir Yanım Mersin</w:t>
            </w:r>
          </w:p>
          <w:p w14:paraId="2D668CA9" w14:textId="5E89BA66" w:rsidR="79843790" w:rsidRDefault="79843790"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lastRenderedPageBreak/>
              <w:t>Music Video-HD-Color-4’</w:t>
            </w:r>
          </w:p>
        </w:tc>
      </w:tr>
      <w:tr w:rsidR="79843790" w14:paraId="2C1F7A8B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7E45A1A1" w14:textId="36313B32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lastRenderedPageBreak/>
              <w:t xml:space="preserve">    6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0169B1F1" w14:textId="11EF708A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7 – 2007</w:t>
            </w:r>
          </w:p>
          <w:p w14:paraId="30A10E04" w14:textId="0B91E4C8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TT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Custom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Choppers</w:t>
            </w:r>
            <w:proofErr w:type="spellEnd"/>
          </w:p>
          <w:p w14:paraId="7492469C" w14:textId="43CB98C0" w:rsidR="79843790" w:rsidRDefault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Interstitial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f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Discovery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Channel -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l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- HD - 2'</w:t>
            </w:r>
          </w:p>
        </w:tc>
      </w:tr>
      <w:tr w:rsidR="79843790" w14:paraId="568C4D3C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304AA28E" w14:textId="26450DDC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7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108D5057" w14:textId="26ED2385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7 – 2007</w:t>
            </w:r>
          </w:p>
          <w:p w14:paraId="7D12977C" w14:textId="4F07FBFB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imp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My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Moped</w:t>
            </w:r>
            <w:proofErr w:type="spellEnd"/>
          </w:p>
          <w:p w14:paraId="4AD1B468" w14:textId="07400A43" w:rsidR="79843790" w:rsidRDefault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Interstitial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f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Discovery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Channel -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l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- HD - 2'</w:t>
            </w:r>
          </w:p>
        </w:tc>
      </w:tr>
      <w:tr w:rsidR="79843790" w14:paraId="657270F7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575D22F7" w14:textId="62F7EC96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8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B337E72" w14:textId="4C65B909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4 – 2004</w:t>
            </w:r>
          </w:p>
          <w:p w14:paraId="632421FA" w14:textId="0D0E6DCF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Fragment</w:t>
            </w:r>
            <w:proofErr w:type="spellEnd"/>
          </w:p>
          <w:p w14:paraId="66EC5849" w14:textId="13536D48" w:rsidR="79843790" w:rsidRDefault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l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- 14’-DV</w:t>
            </w:r>
          </w:p>
        </w:tc>
      </w:tr>
      <w:tr w:rsidR="79843790" w14:paraId="2EFD0529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4DAFBE3B" w14:textId="2572F4B0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9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20B71FC" w14:textId="2B8E2293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3 – 2003</w:t>
            </w:r>
          </w:p>
          <w:p w14:paraId="6BF984A7" w14:textId="03EC4B43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Lost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Satellite</w:t>
            </w:r>
            <w:proofErr w:type="spellEnd"/>
          </w:p>
          <w:p w14:paraId="28061040" w14:textId="47784D79" w:rsidR="79843790" w:rsidRDefault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music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video- Color-4’-DV</w:t>
            </w:r>
          </w:p>
        </w:tc>
      </w:tr>
      <w:tr w:rsidR="79843790" w14:paraId="4C962675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1332B1BE" w14:textId="78122AF9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10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9018572" w14:textId="70AC6117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3 – 2003</w:t>
            </w:r>
          </w:p>
          <w:p w14:paraId="03BC540D" w14:textId="42D0095A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Eko</w:t>
            </w:r>
          </w:p>
          <w:p w14:paraId="4A5733F9" w14:textId="5EE2E810" w:rsidR="79843790" w:rsidRDefault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l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- 9’ - DV</w:t>
            </w:r>
          </w:p>
        </w:tc>
      </w:tr>
      <w:tr w:rsidR="79843790" w14:paraId="0CE4C464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5A84C901" w14:textId="6B2AC5EB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11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0CCD0401" w14:textId="4938F75A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2 – 2002</w:t>
            </w:r>
          </w:p>
          <w:p w14:paraId="71A18062" w14:textId="71362112" w:rsidR="79843790" w:rsidRDefault="79843790" w:rsidP="79843790">
            <w:pPr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</w:pPr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T-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Vital</w:t>
            </w:r>
            <w:proofErr w:type="spellEnd"/>
          </w:p>
        </w:tc>
      </w:tr>
      <w:tr w:rsidR="79843790" w14:paraId="0703FFD6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17D1222E" w14:textId="498E5E21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12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55DDAB14" w14:textId="47FCC72A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2 – 2002</w:t>
            </w:r>
          </w:p>
          <w:p w14:paraId="035657D3" w14:textId="59BCD223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Inertia</w:t>
            </w:r>
            <w:proofErr w:type="spellEnd"/>
          </w:p>
          <w:p w14:paraId="7D5ACE29" w14:textId="036B53EA" w:rsidR="79843790" w:rsidRDefault="79843790"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lor-3’- DV</w:t>
            </w:r>
          </w:p>
        </w:tc>
      </w:tr>
      <w:tr w:rsidR="79843790" w14:paraId="6046535B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5BF5B9C7" w14:textId="1DAFA139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13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3C81A16" w14:textId="259F3D63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2 – 2002</w:t>
            </w:r>
          </w:p>
          <w:p w14:paraId="15C0DFAA" w14:textId="3922655E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Timeless</w:t>
            </w:r>
            <w:proofErr w:type="spellEnd"/>
          </w:p>
          <w:p w14:paraId="0810F8DA" w14:textId="0EAB9C76" w:rsidR="79843790" w:rsidRDefault="79843790"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BW – 8’ – DV</w:t>
            </w:r>
          </w:p>
        </w:tc>
      </w:tr>
      <w:tr w:rsidR="79843790" w14:paraId="197B2873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0E3DC7D5" w14:textId="3CAAF905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14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2659E9F2" w14:textId="7FFE94B4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1 – 2001</w:t>
            </w:r>
          </w:p>
          <w:p w14:paraId="5029FA0D" w14:textId="415FA6DF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Haber-Dar</w:t>
            </w:r>
          </w:p>
          <w:p w14:paraId="6E6375E4" w14:textId="5675A1EA" w:rsidR="79843790" w:rsidRDefault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l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- 8’– DV</w:t>
            </w:r>
          </w:p>
        </w:tc>
      </w:tr>
      <w:tr w:rsidR="79843790" w14:paraId="24C357D2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6B70C550" w14:textId="5523932D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15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3C6C60DF" w14:textId="224C2855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0 – 2000</w:t>
            </w:r>
          </w:p>
          <w:p w14:paraId="6551A61C" w14:textId="31E63ABF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Continuous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Circle</w:t>
            </w:r>
            <w:proofErr w:type="spellEnd"/>
          </w:p>
          <w:p w14:paraId="4F097C91" w14:textId="4F9190F2" w:rsidR="79843790" w:rsidRDefault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l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– 12’ – DV</w:t>
            </w:r>
          </w:p>
        </w:tc>
      </w:tr>
      <w:tr w:rsidR="79843790" w14:paraId="19CE4EE4" w14:textId="77777777" w:rsidTr="79843790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2F3E2DCD" w14:textId="11090D6B" w:rsidR="79843790" w:rsidRDefault="79843790" w:rsidP="79843790">
            <w:pPr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16.</w:t>
            </w:r>
          </w:p>
        </w:tc>
        <w:tc>
          <w:tcPr>
            <w:tcW w:w="7715" w:type="dxa"/>
            <w:shd w:val="clear" w:color="auto" w:fill="auto"/>
            <w:vAlign w:val="center"/>
          </w:tcPr>
          <w:p w14:paraId="1C9C5F7C" w14:textId="2431FBE2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1999 – 1999</w:t>
            </w:r>
          </w:p>
          <w:p w14:paraId="1B5515E3" w14:textId="5139DA67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24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Hours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24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oses</w:t>
            </w:r>
            <w:proofErr w:type="spellEnd"/>
          </w:p>
          <w:p w14:paraId="4DBD25D1" w14:textId="64142AF5" w:rsidR="79843790" w:rsidRDefault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ol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– 8’ – Hi-8</w:t>
            </w:r>
          </w:p>
        </w:tc>
      </w:tr>
    </w:tbl>
    <w:p w14:paraId="049F31CB" w14:textId="77777777" w:rsidR="004C274C" w:rsidRDefault="004C274C" w:rsidP="00124550">
      <w:pPr>
        <w:rPr>
          <w:rFonts w:ascii="Arial" w:hAnsi="Arial" w:cs="Arial"/>
          <w:sz w:val="22"/>
          <w:szCs w:val="20"/>
        </w:rPr>
      </w:pPr>
    </w:p>
    <w:p w14:paraId="53128261" w14:textId="15D6FCA8" w:rsidR="005A3BD1" w:rsidRDefault="79843790" w:rsidP="79843790">
      <w:pPr>
        <w:rPr>
          <w:rFonts w:ascii="Arial" w:hAnsi="Arial" w:cs="Arial"/>
          <w:b/>
          <w:bCs/>
          <w:sz w:val="22"/>
          <w:szCs w:val="22"/>
        </w:rPr>
      </w:pPr>
      <w:r w:rsidRPr="79843790">
        <w:rPr>
          <w:rFonts w:ascii="Arial" w:hAnsi="Arial" w:cs="Arial"/>
          <w:b/>
          <w:bCs/>
        </w:rPr>
        <w:t>CONFERENCES AND SEMINA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07"/>
      </w:tblGrid>
      <w:tr w:rsidR="005A3BD1" w:rsidRPr="005A3BD1" w14:paraId="1462165E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2486C05" w14:textId="77777777" w:rsidR="005A3BD1" w:rsidRPr="005A3BD1" w:rsidRDefault="005A3BD1" w:rsidP="005A3BD1">
            <w:pPr>
              <w:numPr>
                <w:ilvl w:val="0"/>
                <w:numId w:val="106"/>
              </w:numPr>
              <w:rPr>
                <w:rFonts w:ascii="Arial" w:hAnsi="Arial" w:cs="Arial"/>
                <w:b/>
                <w:iCs/>
                <w:sz w:val="22"/>
                <w:szCs w:val="20"/>
                <w:lang w:val="tr-TR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14:paraId="67B62F10" w14:textId="60416BEC" w:rsidR="005A3BD1" w:rsidRPr="005A3BD1" w:rsidRDefault="79843790" w:rsidP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</w:rPr>
              <w:t>01/10/2004 – 16/12/2014 – Online</w:t>
            </w:r>
          </w:p>
          <w:p w14:paraId="150EAFA1" w14:textId="24645706" w:rsidR="005A3BD1" w:rsidRPr="005A3BD1" w:rsidRDefault="79843790" w:rsidP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Introduction to Human Rights Education</w:t>
            </w:r>
          </w:p>
          <w:p w14:paraId="37DBDC6D" w14:textId="1A4366F4" w:rsidR="005A3BD1" w:rsidRPr="005A3BD1" w:rsidRDefault="005A3BD1" w:rsidP="79843790">
            <w:pPr>
              <w:pStyle w:val="AralkYok"/>
              <w:rPr>
                <w:rFonts w:ascii="Arial" w:hAnsi="Arial" w:cs="Arial"/>
                <w:lang w:val="en-US"/>
              </w:rPr>
            </w:pPr>
          </w:p>
        </w:tc>
      </w:tr>
      <w:tr w:rsidR="005A3BD1" w14:paraId="34CFDDDD" w14:textId="77777777" w:rsidTr="79843790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101652C" w14:textId="77777777" w:rsidR="005A3BD1" w:rsidRPr="005A3BD1" w:rsidRDefault="005A3BD1" w:rsidP="005A3BD1">
            <w:pPr>
              <w:numPr>
                <w:ilvl w:val="0"/>
                <w:numId w:val="106"/>
              </w:numPr>
              <w:rPr>
                <w:rFonts w:ascii="Arial" w:hAnsi="Arial" w:cs="Arial"/>
                <w:b/>
                <w:iCs/>
                <w:sz w:val="22"/>
                <w:szCs w:val="20"/>
                <w:lang w:val="tr-TR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14:paraId="21361684" w14:textId="35D8D255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 xml:space="preserve">01/01/2009 – 01/12/2009 – </w:t>
            </w:r>
            <w:proofErr w:type="spellStart"/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Istanbul</w:t>
            </w:r>
            <w:proofErr w:type="spellEnd"/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Izmir</w:t>
            </w:r>
            <w:proofErr w:type="spellEnd"/>
          </w:p>
          <w:p w14:paraId="2CC9FC07" w14:textId="010C327E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Greenhouse</w:t>
            </w:r>
            <w:proofErr w:type="spellEnd"/>
          </w:p>
          <w:p w14:paraId="25C5D31B" w14:textId="2A05ACCF" w:rsidR="79843790" w:rsidRDefault="79843790"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EU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Funded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Documentary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Film Development Workshop</w:t>
            </w:r>
          </w:p>
          <w:p w14:paraId="4B99056E" w14:textId="77777777" w:rsidR="005A3BD1" w:rsidRDefault="005A3BD1" w:rsidP="005A3BD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9843790" w14:paraId="40B21CA4" w14:textId="77777777" w:rsidTr="79843790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14:paraId="1FC07EFE" w14:textId="64A65A06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 3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59FB9C22" w14:textId="08113487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 xml:space="preserve">10/03/2008 – 15/03/2008 – </w:t>
            </w:r>
            <w:proofErr w:type="spellStart"/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Potsdam</w:t>
            </w:r>
            <w:proofErr w:type="spellEnd"/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 xml:space="preserve"> - Germany</w:t>
            </w:r>
          </w:p>
          <w:p w14:paraId="48513350" w14:textId="4F360497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Insight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Out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HFF Academy</w:t>
            </w:r>
          </w:p>
          <w:p w14:paraId="63CBBC43" w14:textId="4B52832D" w:rsidR="79843790" w:rsidRDefault="79843790"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Digital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Production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Methods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for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Cinema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and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T.V (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with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 xml:space="preserve"> EBU </w:t>
            </w:r>
            <w:proofErr w:type="spellStart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scholarship</w:t>
            </w:r>
            <w:proofErr w:type="spellEnd"/>
            <w:r w:rsidRPr="7984379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tr-TR"/>
              </w:rPr>
              <w:t>)</w:t>
            </w:r>
          </w:p>
        </w:tc>
      </w:tr>
      <w:tr w:rsidR="79843790" w14:paraId="5F28D535" w14:textId="77777777" w:rsidTr="79843790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7E332184" w14:textId="419F6F24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 4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333B2D97" w14:textId="728395E5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05/02/2004 – 15/02/2004 – Berlin- Germany</w:t>
            </w:r>
          </w:p>
          <w:p w14:paraId="10325F34" w14:textId="6F11142E" w:rsidR="79843790" w:rsidRDefault="79843790" w:rsidP="79843790">
            <w:pPr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</w:pP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Berlinale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Talent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Campus</w:t>
            </w:r>
            <w:proofErr w:type="spellEnd"/>
          </w:p>
        </w:tc>
      </w:tr>
    </w:tbl>
    <w:p w14:paraId="1299C43A" w14:textId="77777777" w:rsidR="005A3BD1" w:rsidRPr="005A3BD1" w:rsidRDefault="005A3BD1" w:rsidP="79843790">
      <w:pPr>
        <w:rPr>
          <w:rFonts w:ascii="Arial" w:hAnsi="Arial" w:cs="Arial"/>
          <w:b/>
          <w:bCs/>
          <w:sz w:val="22"/>
          <w:szCs w:val="22"/>
        </w:rPr>
      </w:pPr>
    </w:p>
    <w:p w14:paraId="7C1BC252" w14:textId="0D9DE005" w:rsidR="79843790" w:rsidRDefault="79843790" w:rsidP="79843790">
      <w:pPr>
        <w:rPr>
          <w:rFonts w:ascii="Arial" w:hAnsi="Arial" w:cs="Arial"/>
          <w:b/>
          <w:bCs/>
        </w:rPr>
      </w:pPr>
    </w:p>
    <w:p w14:paraId="28E2C17F" w14:textId="480473A1" w:rsidR="79843790" w:rsidRDefault="79843790">
      <w:r w:rsidRPr="79843790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HONOURS AND 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79843790" w14:paraId="6498EFFC" w14:textId="77777777" w:rsidTr="79843790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F84DE26" w14:textId="1C1A7738" w:rsidR="79843790" w:rsidRDefault="79843790" w:rsidP="79843790">
            <w:pPr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 xml:space="preserve">      1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4E7C3AC" w14:textId="57855BC2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</w:rPr>
              <w:t>2010</w:t>
            </w:r>
          </w:p>
          <w:p w14:paraId="291146C5" w14:textId="6DC82C3E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Best Debut Documentary – </w:t>
            </w:r>
            <w:proofErr w:type="gram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47.Antalya</w:t>
            </w:r>
            <w:proofErr w:type="gram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Golden Orange IFF</w:t>
            </w:r>
          </w:p>
          <w:p w14:paraId="5E0A1078" w14:textId="2ED0856E" w:rsidR="79843790" w:rsidRDefault="79843790"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</w:rPr>
              <w:t>While Everyone Else Sleeps</w:t>
            </w:r>
          </w:p>
        </w:tc>
      </w:tr>
      <w:tr w:rsidR="79843790" w14:paraId="714684DB" w14:textId="77777777" w:rsidTr="79843790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525D6FB2" w14:textId="7507C659" w:rsidR="79843790" w:rsidRDefault="79843790" w:rsidP="79843790">
            <w:pPr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sz w:val="22"/>
                <w:szCs w:val="22"/>
                <w:lang w:val="tr-TR"/>
              </w:rPr>
              <w:t xml:space="preserve">      2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6BA179C" w14:textId="2A5FF7C3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8</w:t>
            </w:r>
          </w:p>
          <w:p w14:paraId="098EEC26" w14:textId="782D1863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Gold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for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Interstitial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–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romax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BDA Europe</w:t>
            </w:r>
          </w:p>
          <w:p w14:paraId="0DCA706D" w14:textId="3F286474" w:rsidR="79843790" w:rsidRDefault="79843790" w:rsidP="79843790">
            <w:pPr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</w:pPr>
            <w:proofErr w:type="spellStart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>Pimp</w:t>
            </w:r>
            <w:proofErr w:type="spellEnd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 xml:space="preserve"> My </w:t>
            </w:r>
            <w:proofErr w:type="spellStart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>Moped</w:t>
            </w:r>
            <w:proofErr w:type="spellEnd"/>
          </w:p>
        </w:tc>
      </w:tr>
      <w:tr w:rsidR="79843790" w14:paraId="00C391C5" w14:textId="77777777" w:rsidTr="79843790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14:paraId="6FAA5F9F" w14:textId="64A65A06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 3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22C4444E" w14:textId="75FD4804" w:rsidR="79843790" w:rsidRDefault="79843790" w:rsidP="79843790">
            <w:pPr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</w:pPr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2011</w:t>
            </w:r>
          </w:p>
          <w:p w14:paraId="52D9B4A1" w14:textId="440BF69A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Cinemed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Montpellier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articipation</w:t>
            </w:r>
            <w:proofErr w:type="spellEnd"/>
          </w:p>
          <w:p w14:paraId="24556C1E" w14:textId="0E1C28B6" w:rsidR="79843790" w:rsidRDefault="79843790" w:rsidP="79843790">
            <w:pPr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Whil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Everyon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Else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Sleeps</w:t>
            </w:r>
            <w:proofErr w:type="spellEnd"/>
          </w:p>
        </w:tc>
      </w:tr>
      <w:tr w:rsidR="79843790" w14:paraId="784AEC03" w14:textId="77777777" w:rsidTr="79843790">
        <w:trPr>
          <w:trHeight w:val="705"/>
        </w:trPr>
        <w:tc>
          <w:tcPr>
            <w:tcW w:w="2093" w:type="dxa"/>
            <w:shd w:val="clear" w:color="auto" w:fill="auto"/>
            <w:vAlign w:val="center"/>
          </w:tcPr>
          <w:p w14:paraId="45C16DBE" w14:textId="419F6F24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 4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79BC1649" w14:textId="1377E292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11</w:t>
            </w:r>
          </w:p>
          <w:p w14:paraId="7F8A8B26" w14:textId="13219146" w:rsidR="79843790" w:rsidRDefault="79843790"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MedFilm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Festival Roma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articipation</w:t>
            </w:r>
            <w:proofErr w:type="spellEnd"/>
          </w:p>
          <w:p w14:paraId="6434906D" w14:textId="37700639" w:rsidR="79843790" w:rsidRDefault="79843790" w:rsidP="79843790">
            <w:pPr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Whil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Everyon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Else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Sleeps</w:t>
            </w:r>
            <w:proofErr w:type="spellEnd"/>
          </w:p>
        </w:tc>
      </w:tr>
      <w:tr w:rsidR="79843790" w14:paraId="0234A1EF" w14:textId="77777777" w:rsidTr="79843790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00CC5BD5" w14:textId="62AB9809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lastRenderedPageBreak/>
              <w:t xml:space="preserve">      5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6CD98062" w14:textId="1A50983D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11</w:t>
            </w:r>
          </w:p>
          <w:p w14:paraId="0D07564F" w14:textId="683F6B44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OP Film Festival Amsterdam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articipation</w:t>
            </w:r>
            <w:proofErr w:type="spellEnd"/>
          </w:p>
          <w:p w14:paraId="72207D80" w14:textId="02EF28D0" w:rsidR="79843790" w:rsidRDefault="79843790" w:rsidP="79843790">
            <w:pPr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Whil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Everyon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Else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Sleeps</w:t>
            </w:r>
            <w:proofErr w:type="spellEnd"/>
          </w:p>
        </w:tc>
      </w:tr>
      <w:tr w:rsidR="79843790" w14:paraId="28D90730" w14:textId="77777777" w:rsidTr="79843790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15FC4A5C" w14:textId="53EDDEA6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 6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4EB7B150" w14:textId="72E1AFE4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11</w:t>
            </w:r>
          </w:p>
          <w:p w14:paraId="67FBBC05" w14:textId="15488070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22. Ankara IFF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articipation</w:t>
            </w:r>
            <w:proofErr w:type="spellEnd"/>
          </w:p>
          <w:p w14:paraId="04C40E8C" w14:textId="6F0B21BD" w:rsidR="79843790" w:rsidRDefault="79843790">
            <w:proofErr w:type="spellStart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>While</w:t>
            </w:r>
            <w:proofErr w:type="spellEnd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>Everyone</w:t>
            </w:r>
            <w:proofErr w:type="spellEnd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 xml:space="preserve"> Else </w:t>
            </w:r>
            <w:proofErr w:type="spellStart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>Sleeps</w:t>
            </w:r>
            <w:proofErr w:type="spellEnd"/>
          </w:p>
        </w:tc>
      </w:tr>
      <w:tr w:rsidR="79843790" w14:paraId="28988A2B" w14:textId="77777777" w:rsidTr="79843790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22D91CCE" w14:textId="71759B0A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 7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545D726E" w14:textId="02E2C7ED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11</w:t>
            </w:r>
          </w:p>
          <w:p w14:paraId="527676DF" w14:textId="7D92BEF0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TRT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Documentary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Competition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articipation</w:t>
            </w:r>
            <w:proofErr w:type="spellEnd"/>
          </w:p>
          <w:p w14:paraId="2A86B28B" w14:textId="33585E42" w:rsidR="79843790" w:rsidRDefault="79843790"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Whil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Everyon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Else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Sleeps</w:t>
            </w:r>
            <w:proofErr w:type="spellEnd"/>
          </w:p>
        </w:tc>
      </w:tr>
      <w:tr w:rsidR="79843790" w14:paraId="2999D629" w14:textId="77777777" w:rsidTr="79843790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52504974" w14:textId="09F79BC3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 8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5A5EA368" w14:textId="16F2D957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10</w:t>
            </w:r>
          </w:p>
          <w:p w14:paraId="2EB40E2A" w14:textId="006E8FE9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13. 1001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Documentary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 IFF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articipation</w:t>
            </w:r>
            <w:proofErr w:type="spellEnd"/>
          </w:p>
          <w:p w14:paraId="2FBD82FF" w14:textId="50A3C729" w:rsidR="79843790" w:rsidRDefault="79843790"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Whil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Everyone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Else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Sleeps</w:t>
            </w:r>
            <w:proofErr w:type="spellEnd"/>
          </w:p>
        </w:tc>
      </w:tr>
      <w:tr w:rsidR="79843790" w14:paraId="737017B3" w14:textId="77777777" w:rsidTr="79843790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2D06D509" w14:textId="5521443C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 9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574A7FDE" w14:textId="15F59077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1</w:t>
            </w:r>
          </w:p>
          <w:p w14:paraId="477E1C11" w14:textId="72B530AF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Roma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Med</w:t>
            </w:r>
            <w:proofErr w:type="spellEnd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 xml:space="preserve">-Film Festival </w:t>
            </w:r>
            <w:proofErr w:type="spellStart"/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Participation</w:t>
            </w:r>
            <w:proofErr w:type="spellEnd"/>
          </w:p>
          <w:p w14:paraId="45F6612E" w14:textId="38B99951" w:rsidR="79843790" w:rsidRDefault="79843790" w:rsidP="79843790">
            <w:pPr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</w:pPr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 xml:space="preserve">24 </w:t>
            </w:r>
            <w:proofErr w:type="spellStart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>Hours</w:t>
            </w:r>
            <w:proofErr w:type="spellEnd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 xml:space="preserve"> 24 </w:t>
            </w:r>
            <w:proofErr w:type="spellStart"/>
            <w:r w:rsidRPr="79843790">
              <w:rPr>
                <w:rFonts w:ascii="Arial" w:eastAsia="Arial" w:hAnsi="Arial" w:cs="Arial"/>
                <w:color w:val="565656"/>
                <w:sz w:val="18"/>
                <w:szCs w:val="18"/>
                <w:lang w:val="tr-TR"/>
              </w:rPr>
              <w:t>Poses</w:t>
            </w:r>
            <w:proofErr w:type="spellEnd"/>
          </w:p>
        </w:tc>
      </w:tr>
      <w:tr w:rsidR="79843790" w14:paraId="25C3C373" w14:textId="77777777" w:rsidTr="79843790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14:paraId="2A36EA14" w14:textId="18FF6992" w:rsidR="79843790" w:rsidRDefault="79843790" w:rsidP="79843790">
            <w:pPr>
              <w:spacing w:line="259" w:lineRule="auto"/>
              <w:rPr>
                <w:rFonts w:ascii="Arial" w:hAnsi="Arial" w:cs="Arial"/>
                <w:b/>
                <w:bCs/>
                <w:lang w:val="tr-TR"/>
              </w:rPr>
            </w:pPr>
            <w:r w:rsidRPr="79843790">
              <w:rPr>
                <w:rFonts w:ascii="Arial" w:hAnsi="Arial" w:cs="Arial"/>
                <w:b/>
                <w:bCs/>
                <w:lang w:val="tr-TR"/>
              </w:rPr>
              <w:t xml:space="preserve">     10.</w:t>
            </w:r>
          </w:p>
        </w:tc>
        <w:tc>
          <w:tcPr>
            <w:tcW w:w="7710" w:type="dxa"/>
            <w:shd w:val="clear" w:color="auto" w:fill="auto"/>
            <w:vAlign w:val="center"/>
          </w:tcPr>
          <w:p w14:paraId="02E97F30" w14:textId="46514FD3" w:rsidR="79843790" w:rsidRDefault="79843790">
            <w:r w:rsidRPr="79843790">
              <w:rPr>
                <w:rFonts w:ascii="Arial" w:eastAsia="Arial" w:hAnsi="Arial" w:cs="Arial"/>
                <w:color w:val="575757"/>
                <w:sz w:val="18"/>
                <w:szCs w:val="18"/>
                <w:lang w:val="tr-TR"/>
              </w:rPr>
              <w:t>2001</w:t>
            </w:r>
          </w:p>
          <w:p w14:paraId="0BCE74EB" w14:textId="54A081B7" w:rsidR="79843790" w:rsidRDefault="79843790">
            <w:r w:rsidRPr="79843790">
              <w:rPr>
                <w:rFonts w:ascii="Arial" w:eastAsia="Arial" w:hAnsi="Arial" w:cs="Arial"/>
                <w:b/>
                <w:bCs/>
                <w:color w:val="404040" w:themeColor="text1" w:themeTint="BF"/>
                <w:sz w:val="18"/>
                <w:szCs w:val="18"/>
                <w:lang w:val="tr-TR"/>
              </w:rPr>
              <w:t>11.Ankara IFF</w:t>
            </w:r>
          </w:p>
          <w:p w14:paraId="5069320A" w14:textId="489008FF" w:rsidR="79843790" w:rsidRDefault="79843790" w:rsidP="79843790">
            <w:pPr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</w:pPr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24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Hours</w:t>
            </w:r>
            <w:proofErr w:type="spellEnd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 xml:space="preserve"> 24 </w:t>
            </w:r>
            <w:proofErr w:type="spellStart"/>
            <w:r w:rsidRPr="79843790">
              <w:rPr>
                <w:rFonts w:ascii="Arial" w:eastAsia="Arial" w:hAnsi="Arial" w:cs="Arial"/>
                <w:color w:val="333333"/>
                <w:sz w:val="18"/>
                <w:szCs w:val="18"/>
                <w:lang w:val="tr-TR"/>
              </w:rPr>
              <w:t>Poses</w:t>
            </w:r>
            <w:proofErr w:type="spellEnd"/>
          </w:p>
        </w:tc>
      </w:tr>
    </w:tbl>
    <w:p w14:paraId="18AD8288" w14:textId="20D2F348" w:rsidR="79843790" w:rsidRDefault="79843790" w:rsidP="79843790">
      <w:pPr>
        <w:rPr>
          <w:rFonts w:ascii="Arial" w:hAnsi="Arial" w:cs="Arial"/>
          <w:b/>
          <w:bCs/>
        </w:rPr>
      </w:pPr>
    </w:p>
    <w:sectPr w:rsidR="79843790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7681" w14:textId="77777777" w:rsidR="007337B4" w:rsidRDefault="007337B4" w:rsidP="006F34E2">
      <w:r>
        <w:separator/>
      </w:r>
    </w:p>
  </w:endnote>
  <w:endnote w:type="continuationSeparator" w:id="0">
    <w:p w14:paraId="3E77E07C" w14:textId="77777777" w:rsidR="007337B4" w:rsidRDefault="007337B4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1165" w14:textId="77777777" w:rsidR="007337B4" w:rsidRDefault="007337B4" w:rsidP="006F34E2">
      <w:r>
        <w:separator/>
      </w:r>
    </w:p>
  </w:footnote>
  <w:footnote w:type="continuationSeparator" w:id="0">
    <w:p w14:paraId="43D6269F" w14:textId="77777777" w:rsidR="007337B4" w:rsidRDefault="007337B4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124550" w:rsidRDefault="007337B4">
    <w:pPr>
      <w:pStyle w:val="stBilgi"/>
    </w:pPr>
    <w:r>
      <w:rPr>
        <w:noProof/>
        <w:lang w:val="tr-TR" w:eastAsia="tr-TR"/>
      </w:rPr>
      <w:pict w14:anchorId="2377D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124550" w:rsidRDefault="007337B4">
    <w:pPr>
      <w:pStyle w:val="stBilgi"/>
    </w:pPr>
    <w:r>
      <w:rPr>
        <w:noProof/>
        <w:lang w:val="tr-TR" w:eastAsia="tr-TR"/>
      </w:rPr>
      <w:pict w14:anchorId="29F00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674B"/>
    <w:multiLevelType w:val="hybridMultilevel"/>
    <w:tmpl w:val="CD6AFA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B074B"/>
    <w:multiLevelType w:val="hybridMultilevel"/>
    <w:tmpl w:val="FE827B18"/>
    <w:lvl w:ilvl="0" w:tplc="ED1042B6">
      <w:start w:val="1"/>
      <w:numFmt w:val="decimal"/>
      <w:lvlText w:val="%1."/>
      <w:lvlJc w:val="left"/>
      <w:pPr>
        <w:ind w:left="720" w:hanging="360"/>
      </w:pPr>
    </w:lvl>
    <w:lvl w:ilvl="1" w:tplc="9AB6C2CA">
      <w:start w:val="1"/>
      <w:numFmt w:val="lowerLetter"/>
      <w:lvlText w:val="%2."/>
      <w:lvlJc w:val="left"/>
      <w:pPr>
        <w:ind w:left="1440" w:hanging="360"/>
      </w:pPr>
    </w:lvl>
    <w:lvl w:ilvl="2" w:tplc="6F2C4F32">
      <w:start w:val="1"/>
      <w:numFmt w:val="lowerRoman"/>
      <w:lvlText w:val="%3."/>
      <w:lvlJc w:val="right"/>
      <w:pPr>
        <w:ind w:left="2160" w:hanging="180"/>
      </w:pPr>
    </w:lvl>
    <w:lvl w:ilvl="3" w:tplc="C50CE44C">
      <w:start w:val="1"/>
      <w:numFmt w:val="decimal"/>
      <w:lvlText w:val="%4."/>
      <w:lvlJc w:val="left"/>
      <w:pPr>
        <w:ind w:left="2880" w:hanging="360"/>
      </w:pPr>
    </w:lvl>
    <w:lvl w:ilvl="4" w:tplc="DCAE9E40">
      <w:start w:val="1"/>
      <w:numFmt w:val="lowerLetter"/>
      <w:lvlText w:val="%5."/>
      <w:lvlJc w:val="left"/>
      <w:pPr>
        <w:ind w:left="3600" w:hanging="360"/>
      </w:pPr>
    </w:lvl>
    <w:lvl w:ilvl="5" w:tplc="A3BCFA82">
      <w:start w:val="1"/>
      <w:numFmt w:val="lowerRoman"/>
      <w:lvlText w:val="%6."/>
      <w:lvlJc w:val="right"/>
      <w:pPr>
        <w:ind w:left="4320" w:hanging="180"/>
      </w:pPr>
    </w:lvl>
    <w:lvl w:ilvl="6" w:tplc="E21E2DA4">
      <w:start w:val="1"/>
      <w:numFmt w:val="decimal"/>
      <w:lvlText w:val="%7."/>
      <w:lvlJc w:val="left"/>
      <w:pPr>
        <w:ind w:left="5040" w:hanging="360"/>
      </w:pPr>
    </w:lvl>
    <w:lvl w:ilvl="7" w:tplc="6E16AE86">
      <w:start w:val="1"/>
      <w:numFmt w:val="lowerLetter"/>
      <w:lvlText w:val="%8."/>
      <w:lvlJc w:val="left"/>
      <w:pPr>
        <w:ind w:left="5760" w:hanging="360"/>
      </w:pPr>
    </w:lvl>
    <w:lvl w:ilvl="8" w:tplc="D3C00B5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01D29"/>
    <w:multiLevelType w:val="hybridMultilevel"/>
    <w:tmpl w:val="CD6AFA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4F044C"/>
    <w:multiLevelType w:val="hybridMultilevel"/>
    <w:tmpl w:val="02280C4A"/>
    <w:lvl w:ilvl="0" w:tplc="D2F0F714">
      <w:start w:val="1"/>
      <w:numFmt w:val="decimal"/>
      <w:lvlText w:val="%1."/>
      <w:lvlJc w:val="left"/>
      <w:pPr>
        <w:ind w:left="720" w:hanging="360"/>
      </w:pPr>
    </w:lvl>
    <w:lvl w:ilvl="1" w:tplc="4B849A40">
      <w:start w:val="1"/>
      <w:numFmt w:val="lowerLetter"/>
      <w:lvlText w:val="%2."/>
      <w:lvlJc w:val="left"/>
      <w:pPr>
        <w:ind w:left="1440" w:hanging="360"/>
      </w:pPr>
    </w:lvl>
    <w:lvl w:ilvl="2" w:tplc="25545DE4">
      <w:start w:val="1"/>
      <w:numFmt w:val="lowerRoman"/>
      <w:lvlText w:val="%3."/>
      <w:lvlJc w:val="right"/>
      <w:pPr>
        <w:ind w:left="2160" w:hanging="180"/>
      </w:pPr>
    </w:lvl>
    <w:lvl w:ilvl="3" w:tplc="5792EBA2">
      <w:start w:val="1"/>
      <w:numFmt w:val="decimal"/>
      <w:lvlText w:val="%4."/>
      <w:lvlJc w:val="left"/>
      <w:pPr>
        <w:ind w:left="2880" w:hanging="360"/>
      </w:pPr>
    </w:lvl>
    <w:lvl w:ilvl="4" w:tplc="234A2354">
      <w:start w:val="1"/>
      <w:numFmt w:val="lowerLetter"/>
      <w:lvlText w:val="%5."/>
      <w:lvlJc w:val="left"/>
      <w:pPr>
        <w:ind w:left="3600" w:hanging="360"/>
      </w:pPr>
    </w:lvl>
    <w:lvl w:ilvl="5" w:tplc="A7AC22FC">
      <w:start w:val="1"/>
      <w:numFmt w:val="lowerRoman"/>
      <w:lvlText w:val="%6."/>
      <w:lvlJc w:val="right"/>
      <w:pPr>
        <w:ind w:left="4320" w:hanging="180"/>
      </w:pPr>
    </w:lvl>
    <w:lvl w:ilvl="6" w:tplc="7982EC86">
      <w:start w:val="1"/>
      <w:numFmt w:val="decimal"/>
      <w:lvlText w:val="%7."/>
      <w:lvlJc w:val="left"/>
      <w:pPr>
        <w:ind w:left="5040" w:hanging="360"/>
      </w:pPr>
    </w:lvl>
    <w:lvl w:ilvl="7" w:tplc="8BEAF04C">
      <w:start w:val="1"/>
      <w:numFmt w:val="lowerLetter"/>
      <w:lvlText w:val="%8."/>
      <w:lvlJc w:val="left"/>
      <w:pPr>
        <w:ind w:left="5760" w:hanging="360"/>
      </w:pPr>
    </w:lvl>
    <w:lvl w:ilvl="8" w:tplc="44B2E14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8"/>
  </w:num>
  <w:num w:numId="3">
    <w:abstractNumId w:val="57"/>
  </w:num>
  <w:num w:numId="4">
    <w:abstractNumId w:val="73"/>
  </w:num>
  <w:num w:numId="5">
    <w:abstractNumId w:val="95"/>
  </w:num>
  <w:num w:numId="6">
    <w:abstractNumId w:val="15"/>
  </w:num>
  <w:num w:numId="7">
    <w:abstractNumId w:val="82"/>
  </w:num>
  <w:num w:numId="8">
    <w:abstractNumId w:val="87"/>
  </w:num>
  <w:num w:numId="9">
    <w:abstractNumId w:val="10"/>
  </w:num>
  <w:num w:numId="10">
    <w:abstractNumId w:val="80"/>
  </w:num>
  <w:num w:numId="11">
    <w:abstractNumId w:val="85"/>
  </w:num>
  <w:num w:numId="12">
    <w:abstractNumId w:val="29"/>
  </w:num>
  <w:num w:numId="13">
    <w:abstractNumId w:val="11"/>
  </w:num>
  <w:num w:numId="14">
    <w:abstractNumId w:val="58"/>
  </w:num>
  <w:num w:numId="15">
    <w:abstractNumId w:val="62"/>
  </w:num>
  <w:num w:numId="16">
    <w:abstractNumId w:val="22"/>
  </w:num>
  <w:num w:numId="17">
    <w:abstractNumId w:val="30"/>
  </w:num>
  <w:num w:numId="18">
    <w:abstractNumId w:val="102"/>
  </w:num>
  <w:num w:numId="19">
    <w:abstractNumId w:val="65"/>
  </w:num>
  <w:num w:numId="20">
    <w:abstractNumId w:val="34"/>
  </w:num>
  <w:num w:numId="21">
    <w:abstractNumId w:val="46"/>
  </w:num>
  <w:num w:numId="22">
    <w:abstractNumId w:val="64"/>
  </w:num>
  <w:num w:numId="23">
    <w:abstractNumId w:val="68"/>
  </w:num>
  <w:num w:numId="24">
    <w:abstractNumId w:val="27"/>
  </w:num>
  <w:num w:numId="25">
    <w:abstractNumId w:val="86"/>
  </w:num>
  <w:num w:numId="26">
    <w:abstractNumId w:val="14"/>
  </w:num>
  <w:num w:numId="27">
    <w:abstractNumId w:val="55"/>
  </w:num>
  <w:num w:numId="28">
    <w:abstractNumId w:val="13"/>
  </w:num>
  <w:num w:numId="29">
    <w:abstractNumId w:val="99"/>
  </w:num>
  <w:num w:numId="30">
    <w:abstractNumId w:val="18"/>
  </w:num>
  <w:num w:numId="31">
    <w:abstractNumId w:val="91"/>
  </w:num>
  <w:num w:numId="32">
    <w:abstractNumId w:val="3"/>
  </w:num>
  <w:num w:numId="33">
    <w:abstractNumId w:val="59"/>
  </w:num>
  <w:num w:numId="34">
    <w:abstractNumId w:val="35"/>
  </w:num>
  <w:num w:numId="35">
    <w:abstractNumId w:val="1"/>
  </w:num>
  <w:num w:numId="36">
    <w:abstractNumId w:val="31"/>
  </w:num>
  <w:num w:numId="37">
    <w:abstractNumId w:val="51"/>
  </w:num>
  <w:num w:numId="38">
    <w:abstractNumId w:val="83"/>
  </w:num>
  <w:num w:numId="39">
    <w:abstractNumId w:val="24"/>
  </w:num>
  <w:num w:numId="40">
    <w:abstractNumId w:val="39"/>
  </w:num>
  <w:num w:numId="41">
    <w:abstractNumId w:val="5"/>
  </w:num>
  <w:num w:numId="42">
    <w:abstractNumId w:val="37"/>
  </w:num>
  <w:num w:numId="43">
    <w:abstractNumId w:val="89"/>
  </w:num>
  <w:num w:numId="44">
    <w:abstractNumId w:val="19"/>
  </w:num>
  <w:num w:numId="45">
    <w:abstractNumId w:val="105"/>
  </w:num>
  <w:num w:numId="46">
    <w:abstractNumId w:val="53"/>
  </w:num>
  <w:num w:numId="47">
    <w:abstractNumId w:val="32"/>
  </w:num>
  <w:num w:numId="48">
    <w:abstractNumId w:val="81"/>
  </w:num>
  <w:num w:numId="49">
    <w:abstractNumId w:val="4"/>
  </w:num>
  <w:num w:numId="50">
    <w:abstractNumId w:val="71"/>
  </w:num>
  <w:num w:numId="51">
    <w:abstractNumId w:val="103"/>
  </w:num>
  <w:num w:numId="52">
    <w:abstractNumId w:val="25"/>
  </w:num>
  <w:num w:numId="53">
    <w:abstractNumId w:val="60"/>
  </w:num>
  <w:num w:numId="54">
    <w:abstractNumId w:val="78"/>
  </w:num>
  <w:num w:numId="55">
    <w:abstractNumId w:val="28"/>
  </w:num>
  <w:num w:numId="56">
    <w:abstractNumId w:val="63"/>
  </w:num>
  <w:num w:numId="57">
    <w:abstractNumId w:val="44"/>
  </w:num>
  <w:num w:numId="58">
    <w:abstractNumId w:val="50"/>
  </w:num>
  <w:num w:numId="59">
    <w:abstractNumId w:val="9"/>
  </w:num>
  <w:num w:numId="60">
    <w:abstractNumId w:val="56"/>
  </w:num>
  <w:num w:numId="61">
    <w:abstractNumId w:val="70"/>
  </w:num>
  <w:num w:numId="62">
    <w:abstractNumId w:val="96"/>
  </w:num>
  <w:num w:numId="63">
    <w:abstractNumId w:val="26"/>
  </w:num>
  <w:num w:numId="64">
    <w:abstractNumId w:val="41"/>
  </w:num>
  <w:num w:numId="65">
    <w:abstractNumId w:val="38"/>
  </w:num>
  <w:num w:numId="66">
    <w:abstractNumId w:val="54"/>
  </w:num>
  <w:num w:numId="67">
    <w:abstractNumId w:val="67"/>
  </w:num>
  <w:num w:numId="68">
    <w:abstractNumId w:val="90"/>
  </w:num>
  <w:num w:numId="69">
    <w:abstractNumId w:val="43"/>
  </w:num>
  <w:num w:numId="70">
    <w:abstractNumId w:val="100"/>
  </w:num>
  <w:num w:numId="71">
    <w:abstractNumId w:val="0"/>
  </w:num>
  <w:num w:numId="72">
    <w:abstractNumId w:val="77"/>
  </w:num>
  <w:num w:numId="73">
    <w:abstractNumId w:val="36"/>
  </w:num>
  <w:num w:numId="74">
    <w:abstractNumId w:val="17"/>
  </w:num>
  <w:num w:numId="75">
    <w:abstractNumId w:val="97"/>
  </w:num>
  <w:num w:numId="76">
    <w:abstractNumId w:val="74"/>
  </w:num>
  <w:num w:numId="77">
    <w:abstractNumId w:val="69"/>
  </w:num>
  <w:num w:numId="78">
    <w:abstractNumId w:val="72"/>
  </w:num>
  <w:num w:numId="79">
    <w:abstractNumId w:val="16"/>
  </w:num>
  <w:num w:numId="80">
    <w:abstractNumId w:val="33"/>
  </w:num>
  <w:num w:numId="81">
    <w:abstractNumId w:val="21"/>
  </w:num>
  <w:num w:numId="82">
    <w:abstractNumId w:val="61"/>
  </w:num>
  <w:num w:numId="83">
    <w:abstractNumId w:val="52"/>
  </w:num>
  <w:num w:numId="84">
    <w:abstractNumId w:val="7"/>
  </w:num>
  <w:num w:numId="85">
    <w:abstractNumId w:val="84"/>
  </w:num>
  <w:num w:numId="86">
    <w:abstractNumId w:val="79"/>
  </w:num>
  <w:num w:numId="87">
    <w:abstractNumId w:val="93"/>
  </w:num>
  <w:num w:numId="88">
    <w:abstractNumId w:val="88"/>
  </w:num>
  <w:num w:numId="89">
    <w:abstractNumId w:val="45"/>
  </w:num>
  <w:num w:numId="90">
    <w:abstractNumId w:val="40"/>
  </w:num>
  <w:num w:numId="91">
    <w:abstractNumId w:val="47"/>
  </w:num>
  <w:num w:numId="92">
    <w:abstractNumId w:val="66"/>
  </w:num>
  <w:num w:numId="93">
    <w:abstractNumId w:val="6"/>
  </w:num>
  <w:num w:numId="94">
    <w:abstractNumId w:val="92"/>
  </w:num>
  <w:num w:numId="95">
    <w:abstractNumId w:val="104"/>
  </w:num>
  <w:num w:numId="96">
    <w:abstractNumId w:val="49"/>
  </w:num>
  <w:num w:numId="97">
    <w:abstractNumId w:val="101"/>
  </w:num>
  <w:num w:numId="98">
    <w:abstractNumId w:val="75"/>
  </w:num>
  <w:num w:numId="99">
    <w:abstractNumId w:val="12"/>
  </w:num>
  <w:num w:numId="100">
    <w:abstractNumId w:val="2"/>
  </w:num>
  <w:num w:numId="101">
    <w:abstractNumId w:val="23"/>
  </w:num>
  <w:num w:numId="102">
    <w:abstractNumId w:val="76"/>
  </w:num>
  <w:num w:numId="103">
    <w:abstractNumId w:val="94"/>
  </w:num>
  <w:num w:numId="104">
    <w:abstractNumId w:val="98"/>
  </w:num>
  <w:num w:numId="105">
    <w:abstractNumId w:val="8"/>
  </w:num>
  <w:num w:numId="106">
    <w:abstractNumId w:val="4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LE0szA1MDU2sLRQ0lEKTi0uzszPAykwqgUAohJyIywAAAA="/>
  </w:docVars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C2EA5"/>
    <w:rsid w:val="000E1FC8"/>
    <w:rsid w:val="000E6AE0"/>
    <w:rsid w:val="000F1AC3"/>
    <w:rsid w:val="000F2BEE"/>
    <w:rsid w:val="000F2F7F"/>
    <w:rsid w:val="000F7AA3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97C5B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3845"/>
    <w:rsid w:val="0020530D"/>
    <w:rsid w:val="002178A2"/>
    <w:rsid w:val="002314CB"/>
    <w:rsid w:val="002345FA"/>
    <w:rsid w:val="002347E5"/>
    <w:rsid w:val="00234BB8"/>
    <w:rsid w:val="0023630E"/>
    <w:rsid w:val="002375F5"/>
    <w:rsid w:val="00240163"/>
    <w:rsid w:val="0026417B"/>
    <w:rsid w:val="002661B5"/>
    <w:rsid w:val="00274FFC"/>
    <w:rsid w:val="00285112"/>
    <w:rsid w:val="0029392B"/>
    <w:rsid w:val="00295DFF"/>
    <w:rsid w:val="0029750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37964"/>
    <w:rsid w:val="0034287D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29AA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089D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C274C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3AD8"/>
    <w:rsid w:val="00516CB9"/>
    <w:rsid w:val="00522D5D"/>
    <w:rsid w:val="00524BA4"/>
    <w:rsid w:val="00525EAB"/>
    <w:rsid w:val="00532B94"/>
    <w:rsid w:val="00540FD6"/>
    <w:rsid w:val="005414CD"/>
    <w:rsid w:val="00541C7A"/>
    <w:rsid w:val="00561C36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3BD1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337B4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770A0"/>
    <w:rsid w:val="00880F3D"/>
    <w:rsid w:val="00892FC3"/>
    <w:rsid w:val="00893F0E"/>
    <w:rsid w:val="0089644A"/>
    <w:rsid w:val="008969A0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378DB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2C98"/>
    <w:rsid w:val="00B37ED9"/>
    <w:rsid w:val="00B40781"/>
    <w:rsid w:val="00B51ADA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069C"/>
    <w:rsid w:val="00BC5352"/>
    <w:rsid w:val="00BC686B"/>
    <w:rsid w:val="00BD227B"/>
    <w:rsid w:val="00BD6183"/>
    <w:rsid w:val="00BD6EEE"/>
    <w:rsid w:val="00BF5004"/>
    <w:rsid w:val="00BF790E"/>
    <w:rsid w:val="00C00FB8"/>
    <w:rsid w:val="00C015BB"/>
    <w:rsid w:val="00C16C63"/>
    <w:rsid w:val="00C17366"/>
    <w:rsid w:val="00C173D8"/>
    <w:rsid w:val="00C20F75"/>
    <w:rsid w:val="00C231D0"/>
    <w:rsid w:val="00C27936"/>
    <w:rsid w:val="00C27E37"/>
    <w:rsid w:val="00C34330"/>
    <w:rsid w:val="00C41308"/>
    <w:rsid w:val="00C41AEC"/>
    <w:rsid w:val="00C531B1"/>
    <w:rsid w:val="00C717E1"/>
    <w:rsid w:val="00C747E0"/>
    <w:rsid w:val="00C777AE"/>
    <w:rsid w:val="00C77CB0"/>
    <w:rsid w:val="00C8455B"/>
    <w:rsid w:val="00C86434"/>
    <w:rsid w:val="00C86A38"/>
    <w:rsid w:val="00CA27AB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242D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4BA6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96B8B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2B9A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1632"/>
    <w:rsid w:val="00F75C81"/>
    <w:rsid w:val="00F8127A"/>
    <w:rsid w:val="00F82020"/>
    <w:rsid w:val="00F82855"/>
    <w:rsid w:val="00F83970"/>
    <w:rsid w:val="00F84A65"/>
    <w:rsid w:val="00F857C4"/>
    <w:rsid w:val="00F86716"/>
    <w:rsid w:val="00F86F66"/>
    <w:rsid w:val="00F94E3D"/>
    <w:rsid w:val="00F95384"/>
    <w:rsid w:val="00FB5169"/>
    <w:rsid w:val="00FB5AE0"/>
    <w:rsid w:val="00FB754E"/>
    <w:rsid w:val="00FB79FC"/>
    <w:rsid w:val="00FF401E"/>
    <w:rsid w:val="05DD2D71"/>
    <w:rsid w:val="068D2865"/>
    <w:rsid w:val="079ADD03"/>
    <w:rsid w:val="0828F8C6"/>
    <w:rsid w:val="0AB09E94"/>
    <w:rsid w:val="0C659752"/>
    <w:rsid w:val="0F304669"/>
    <w:rsid w:val="1403B78C"/>
    <w:rsid w:val="15F3513B"/>
    <w:rsid w:val="19DAECF1"/>
    <w:rsid w:val="204A2E75"/>
    <w:rsid w:val="20D0FFBD"/>
    <w:rsid w:val="24095F35"/>
    <w:rsid w:val="29C7E70F"/>
    <w:rsid w:val="2D0F8920"/>
    <w:rsid w:val="2E034C13"/>
    <w:rsid w:val="321C9130"/>
    <w:rsid w:val="34728D97"/>
    <w:rsid w:val="3964C155"/>
    <w:rsid w:val="3B0091B6"/>
    <w:rsid w:val="3B68A063"/>
    <w:rsid w:val="3C9C6217"/>
    <w:rsid w:val="3DEF92CE"/>
    <w:rsid w:val="41D7E1E7"/>
    <w:rsid w:val="4373B248"/>
    <w:rsid w:val="494AE7AD"/>
    <w:rsid w:val="4A36BD1A"/>
    <w:rsid w:val="4B7EC42D"/>
    <w:rsid w:val="4EC6663E"/>
    <w:rsid w:val="53CC6489"/>
    <w:rsid w:val="579C116A"/>
    <w:rsid w:val="57E3FDB1"/>
    <w:rsid w:val="58A8FCBA"/>
    <w:rsid w:val="5937E1CB"/>
    <w:rsid w:val="5A01051C"/>
    <w:rsid w:val="6A59B75D"/>
    <w:rsid w:val="6FFFD590"/>
    <w:rsid w:val="70C8F8E1"/>
    <w:rsid w:val="7264C942"/>
    <w:rsid w:val="7498A5C2"/>
    <w:rsid w:val="79843790"/>
    <w:rsid w:val="79A6B7D6"/>
    <w:rsid w:val="7A6FD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CA62AD9"/>
  <w15:chartTrackingRefBased/>
  <w15:docId w15:val="{B00874A5-2C95-43E1-8E00-5FD17155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8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A3BD1"/>
    <w:pPr>
      <w:jc w:val="both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4554-6D11-42AB-8A82-A711D6F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lks given in conferences and seminars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Au</cp:lastModifiedBy>
  <cp:revision>2</cp:revision>
  <cp:lastPrinted>2015-08-28T00:22:00Z</cp:lastPrinted>
  <dcterms:created xsi:type="dcterms:W3CDTF">2022-03-01T10:06:00Z</dcterms:created>
  <dcterms:modified xsi:type="dcterms:W3CDTF">2022-03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